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3D" w:rsidRPr="008C633D" w:rsidRDefault="008C633D" w:rsidP="008C633D">
      <w:pPr>
        <w:spacing w:line="0" w:lineRule="atLeast"/>
        <w:jc w:val="right"/>
        <w:rPr>
          <w:rFonts w:ascii="Times New Roman" w:hAnsi="Times New Roman" w:cs="Times New Roman"/>
          <w:sz w:val="28"/>
          <w:szCs w:val="40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40"/>
          <w:u w:val="single"/>
        </w:rPr>
        <w:t>mm</w:t>
      </w:r>
      <w:proofErr w:type="gramEnd"/>
      <w:r>
        <w:rPr>
          <w:rFonts w:ascii="Times New Roman" w:hAnsi="Times New Roman" w:cs="Times New Roman"/>
          <w:sz w:val="28"/>
          <w:szCs w:val="40"/>
          <w:u w:val="single"/>
        </w:rPr>
        <w:t xml:space="preserve">     / </w:t>
      </w:r>
      <w:proofErr w:type="spellStart"/>
      <w:r>
        <w:rPr>
          <w:rFonts w:ascii="Times New Roman" w:hAnsi="Times New Roman" w:cs="Times New Roman"/>
          <w:sz w:val="28"/>
          <w:szCs w:val="40"/>
          <w:u w:val="single"/>
        </w:rPr>
        <w:t>dd</w:t>
      </w:r>
      <w:proofErr w:type="spellEnd"/>
      <w:r>
        <w:rPr>
          <w:rFonts w:ascii="Times New Roman" w:hAnsi="Times New Roman" w:cs="Times New Roman"/>
          <w:sz w:val="28"/>
          <w:szCs w:val="40"/>
          <w:u w:val="single"/>
        </w:rPr>
        <w:t xml:space="preserve">      , 201</w:t>
      </w:r>
      <w:r>
        <w:rPr>
          <w:rFonts w:ascii="Times New Roman" w:hAnsi="Times New Roman" w:cs="Times New Roman" w:hint="eastAsia"/>
          <w:sz w:val="28"/>
          <w:szCs w:val="40"/>
          <w:u w:val="single"/>
        </w:rPr>
        <w:t>6</w:t>
      </w:r>
    </w:p>
    <w:p w:rsidR="008C633D" w:rsidRDefault="008C633D" w:rsidP="003C535A">
      <w:pPr>
        <w:spacing w:line="0" w:lineRule="atLeast"/>
        <w:rPr>
          <w:rFonts w:ascii="Times New Roman" w:hAnsi="Times New Roman" w:cs="Times New Roman"/>
          <w:sz w:val="40"/>
          <w:szCs w:val="40"/>
        </w:rPr>
      </w:pPr>
      <w:bookmarkStart w:id="0" w:name="_GoBack"/>
    </w:p>
    <w:bookmarkEnd w:id="0"/>
    <w:p w:rsidR="00F03FB8" w:rsidRPr="003C535A" w:rsidRDefault="005D7D58" w:rsidP="003C535A">
      <w:pPr>
        <w:spacing w:line="0" w:lineRule="atLeast"/>
        <w:rPr>
          <w:rFonts w:ascii="Times New Roman" w:hAnsi="Times New Roman" w:cs="Times New Roman"/>
          <w:sz w:val="40"/>
          <w:szCs w:val="40"/>
        </w:rPr>
      </w:pPr>
      <w:r w:rsidRPr="003C535A">
        <w:rPr>
          <w:rFonts w:ascii="Times New Roman" w:hAnsi="Times New Roman" w:cs="Times New Roman"/>
          <w:sz w:val="40"/>
          <w:szCs w:val="40"/>
        </w:rPr>
        <w:t>The 5th NSCA International Conference</w:t>
      </w:r>
    </w:p>
    <w:p w:rsidR="00F03FB8" w:rsidRPr="003C535A" w:rsidRDefault="005D7D58" w:rsidP="003C535A">
      <w:pPr>
        <w:spacing w:line="0" w:lineRule="atLeast"/>
        <w:rPr>
          <w:rFonts w:ascii="Times New Roman" w:hAnsi="Times New Roman" w:cs="Times New Roman"/>
          <w:sz w:val="40"/>
          <w:szCs w:val="40"/>
        </w:rPr>
      </w:pPr>
      <w:r w:rsidRPr="003C535A">
        <w:rPr>
          <w:rFonts w:ascii="Times New Roman" w:hAnsi="Times New Roman" w:cs="Times New Roman"/>
          <w:sz w:val="40"/>
          <w:szCs w:val="40"/>
        </w:rPr>
        <w:t>Sponsorship Application Form</w:t>
      </w:r>
    </w:p>
    <w:p w:rsidR="00BA1677" w:rsidRDefault="00BA1677" w:rsidP="00021F2C">
      <w:pPr>
        <w:rPr>
          <w:rFonts w:ascii="Times New Roman" w:hAnsi="Times New Roman" w:cs="Times New Roman"/>
          <w:sz w:val="24"/>
          <w:szCs w:val="40"/>
        </w:rPr>
      </w:pPr>
    </w:p>
    <w:p w:rsidR="003C535A" w:rsidRPr="003C535A" w:rsidRDefault="003C535A" w:rsidP="00021F2C">
      <w:pPr>
        <w:rPr>
          <w:rFonts w:ascii="Times New Roman" w:hAnsi="Times New Roman" w:cs="Times New Roman"/>
          <w:sz w:val="24"/>
          <w:szCs w:val="40"/>
        </w:rPr>
      </w:pPr>
      <w:r w:rsidRPr="003C535A">
        <w:rPr>
          <w:rFonts w:ascii="Times New Roman" w:hAnsi="Times New Roman" w:cs="Times New Roman"/>
          <w:sz w:val="24"/>
          <w:szCs w:val="40"/>
        </w:rPr>
        <w:t>We hereby apply for a sponsorship item of</w:t>
      </w:r>
      <w:r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8C633D">
        <w:rPr>
          <w:rFonts w:ascii="Times New Roman" w:hAnsi="Times New Roman" w:cs="Times New Roman" w:hint="eastAsia"/>
          <w:sz w:val="24"/>
          <w:szCs w:val="40"/>
        </w:rPr>
        <w:t>The 5</w:t>
      </w:r>
      <w:r w:rsidR="008C633D" w:rsidRPr="008C633D">
        <w:rPr>
          <w:rFonts w:ascii="Times New Roman" w:hAnsi="Times New Roman" w:cs="Times New Roman" w:hint="eastAsia"/>
          <w:sz w:val="24"/>
          <w:szCs w:val="40"/>
        </w:rPr>
        <w:t>th</w:t>
      </w:r>
      <w:r w:rsidR="008C633D">
        <w:rPr>
          <w:rFonts w:ascii="Times New Roman" w:hAnsi="Times New Roman" w:cs="Times New Roman" w:hint="eastAsia"/>
          <w:sz w:val="24"/>
          <w:szCs w:val="40"/>
        </w:rPr>
        <w:t xml:space="preserve"> NSCA International Conference.</w:t>
      </w:r>
    </w:p>
    <w:tbl>
      <w:tblPr>
        <w:tblStyle w:val="aa"/>
        <w:tblW w:w="9997" w:type="dxa"/>
        <w:tblInd w:w="34" w:type="dxa"/>
        <w:tblLook w:val="04A0" w:firstRow="1" w:lastRow="0" w:firstColumn="1" w:lastColumn="0" w:noHBand="0" w:noVBand="1"/>
      </w:tblPr>
      <w:tblGrid>
        <w:gridCol w:w="2331"/>
        <w:gridCol w:w="3839"/>
        <w:gridCol w:w="3827"/>
      </w:tblGrid>
      <w:tr w:rsidR="008C633D" w:rsidRPr="008C633D" w:rsidTr="008C633D">
        <w:trPr>
          <w:trHeight w:val="493"/>
        </w:trPr>
        <w:tc>
          <w:tcPr>
            <w:tcW w:w="2331" w:type="dxa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633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ompany / Organization</w:t>
            </w:r>
          </w:p>
        </w:tc>
        <w:tc>
          <w:tcPr>
            <w:tcW w:w="7666" w:type="dxa"/>
            <w:gridSpan w:val="2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633D" w:rsidRPr="008C633D" w:rsidTr="008C633D">
        <w:trPr>
          <w:trHeight w:val="469"/>
        </w:trPr>
        <w:tc>
          <w:tcPr>
            <w:tcW w:w="2331" w:type="dxa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633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ontact Name</w:t>
            </w:r>
          </w:p>
        </w:tc>
        <w:tc>
          <w:tcPr>
            <w:tcW w:w="7666" w:type="dxa"/>
            <w:gridSpan w:val="2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633D" w:rsidRPr="008C633D" w:rsidTr="008C633D">
        <w:trPr>
          <w:trHeight w:val="469"/>
        </w:trPr>
        <w:tc>
          <w:tcPr>
            <w:tcW w:w="2331" w:type="dxa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633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Department</w:t>
            </w:r>
          </w:p>
        </w:tc>
        <w:tc>
          <w:tcPr>
            <w:tcW w:w="7666" w:type="dxa"/>
            <w:gridSpan w:val="2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633D" w:rsidRPr="008C633D" w:rsidTr="008C633D">
        <w:trPr>
          <w:trHeight w:val="431"/>
        </w:trPr>
        <w:tc>
          <w:tcPr>
            <w:tcW w:w="2331" w:type="dxa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633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Address</w:t>
            </w:r>
          </w:p>
        </w:tc>
        <w:tc>
          <w:tcPr>
            <w:tcW w:w="7666" w:type="dxa"/>
            <w:gridSpan w:val="2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633D" w:rsidRPr="008C633D" w:rsidTr="008C633D">
        <w:trPr>
          <w:trHeight w:val="437"/>
        </w:trPr>
        <w:tc>
          <w:tcPr>
            <w:tcW w:w="2331" w:type="dxa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633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Tel / Fax</w:t>
            </w:r>
          </w:p>
        </w:tc>
        <w:tc>
          <w:tcPr>
            <w:tcW w:w="3839" w:type="dxa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633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Tel: </w:t>
            </w:r>
          </w:p>
        </w:tc>
        <w:tc>
          <w:tcPr>
            <w:tcW w:w="3827" w:type="dxa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633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Fax: </w:t>
            </w:r>
          </w:p>
        </w:tc>
      </w:tr>
      <w:tr w:rsidR="008C633D" w:rsidRPr="008C633D" w:rsidTr="008C633D">
        <w:trPr>
          <w:trHeight w:val="422"/>
        </w:trPr>
        <w:tc>
          <w:tcPr>
            <w:tcW w:w="2331" w:type="dxa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633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E-mail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ddress</w:t>
            </w:r>
          </w:p>
        </w:tc>
        <w:tc>
          <w:tcPr>
            <w:tcW w:w="7666" w:type="dxa"/>
            <w:gridSpan w:val="2"/>
            <w:vAlign w:val="center"/>
          </w:tcPr>
          <w:p w:rsidR="008C633D" w:rsidRPr="008C633D" w:rsidRDefault="008C633D" w:rsidP="008C633D">
            <w:pPr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</w:tbl>
    <w:p w:rsidR="00021F2C" w:rsidRPr="003C535A" w:rsidRDefault="00021F2C" w:rsidP="00B723A9">
      <w:pPr>
        <w:jc w:val="left"/>
        <w:rPr>
          <w:rFonts w:ascii="Times New Roman" w:eastAsia="ＭＳ Ｐゴシック" w:hAnsi="Times New Roman" w:cs="Times New Roman"/>
          <w:color w:val="FF0000"/>
          <w:kern w:val="0"/>
          <w:sz w:val="22"/>
        </w:rPr>
      </w:pPr>
    </w:p>
    <w:p w:rsidR="00A03527" w:rsidRPr="003C535A" w:rsidRDefault="003C535A" w:rsidP="00A03527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3C535A">
        <w:rPr>
          <w:rFonts w:ascii="Times New Roman" w:eastAsia="ＭＳ Ｐゴシック" w:hAnsi="Times New Roman" w:cs="Times New Roman"/>
          <w:color w:val="000000"/>
          <w:kern w:val="0"/>
          <w:sz w:val="22"/>
        </w:rPr>
        <w:t>Please check following items you would like to apply.</w:t>
      </w:r>
    </w:p>
    <w:p w:rsidR="00021F2C" w:rsidRPr="003C535A" w:rsidRDefault="003C535A" w:rsidP="00B723A9">
      <w:pPr>
        <w:jc w:val="left"/>
        <w:rPr>
          <w:rFonts w:ascii="Times New Roman" w:eastAsia="ＭＳ Ｐゴシック" w:hAnsi="Times New Roman" w:cs="Times New Roman"/>
          <w:b/>
          <w:kern w:val="0"/>
          <w:sz w:val="22"/>
        </w:rPr>
      </w:pPr>
      <w:r w:rsidRPr="003C535A">
        <w:rPr>
          <w:rFonts w:ascii="Times New Roman" w:eastAsia="ＭＳ Ｐゴシック" w:hAnsi="Times New Roman" w:cs="Times New Roman"/>
          <w:b/>
          <w:kern w:val="0"/>
          <w:sz w:val="22"/>
        </w:rPr>
        <w:t>Advertisement for Conference Program Book</w:t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438"/>
        <w:gridCol w:w="5805"/>
        <w:gridCol w:w="1780"/>
        <w:gridCol w:w="1900"/>
      </w:tblGrid>
      <w:tr w:rsidR="003C535A" w:rsidRPr="003C535A" w:rsidTr="003C535A">
        <w:trPr>
          <w:trHeight w:val="408"/>
        </w:trPr>
        <w:tc>
          <w:tcPr>
            <w:tcW w:w="438" w:type="dxa"/>
            <w:vAlign w:val="center"/>
          </w:tcPr>
          <w:p w:rsidR="003C535A" w:rsidRPr="003C535A" w:rsidRDefault="003C535A" w:rsidP="00A0352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5" w:type="dxa"/>
            <w:vAlign w:val="center"/>
          </w:tcPr>
          <w:p w:rsidR="003C535A" w:rsidRPr="003C535A" w:rsidRDefault="003C535A" w:rsidP="00A035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 xml:space="preserve">　　　　　　　　</w:t>
            </w:r>
            <w:r w:rsidRPr="003C535A">
              <w:rPr>
                <w:rFonts w:ascii="Times New Roman" w:hAnsi="Times New Roman" w:cs="Times New Roman"/>
                <w:sz w:val="22"/>
              </w:rPr>
              <w:t>Contents</w:t>
            </w:r>
          </w:p>
        </w:tc>
        <w:tc>
          <w:tcPr>
            <w:tcW w:w="1780" w:type="dxa"/>
            <w:vAlign w:val="center"/>
          </w:tcPr>
          <w:p w:rsidR="003C535A" w:rsidRPr="003C535A" w:rsidRDefault="003C535A" w:rsidP="00A03527">
            <w:pPr>
              <w:ind w:firstLineChars="100" w:firstLine="220"/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Amount</w:t>
            </w:r>
          </w:p>
        </w:tc>
        <w:tc>
          <w:tcPr>
            <w:tcW w:w="1900" w:type="dxa"/>
            <w:vAlign w:val="center"/>
          </w:tcPr>
          <w:p w:rsidR="003C535A" w:rsidRPr="003C535A" w:rsidRDefault="003C535A" w:rsidP="00A03527">
            <w:pPr>
              <w:ind w:firstLineChars="100" w:firstLine="220"/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Application</w:t>
            </w:r>
          </w:p>
        </w:tc>
      </w:tr>
      <w:tr w:rsidR="003C535A" w:rsidRPr="003C535A" w:rsidTr="003C535A">
        <w:trPr>
          <w:trHeight w:val="483"/>
        </w:trPr>
        <w:tc>
          <w:tcPr>
            <w:tcW w:w="438" w:type="dxa"/>
            <w:vAlign w:val="center"/>
          </w:tcPr>
          <w:p w:rsidR="003C535A" w:rsidRPr="003C535A" w:rsidRDefault="003C535A" w:rsidP="00A035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805" w:type="dxa"/>
            <w:vAlign w:val="center"/>
          </w:tcPr>
          <w:p w:rsidR="003C535A" w:rsidRPr="003C535A" w:rsidRDefault="003C535A" w:rsidP="00A035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A4 full page: opposite side of inside back cover (4 colors)</w:t>
            </w:r>
          </w:p>
        </w:tc>
        <w:tc>
          <w:tcPr>
            <w:tcW w:w="1780" w:type="dxa"/>
            <w:vAlign w:val="center"/>
          </w:tcPr>
          <w:p w:rsidR="003C535A" w:rsidRPr="003C535A" w:rsidRDefault="003C535A" w:rsidP="00A03527">
            <w:pPr>
              <w:ind w:firstLineChars="100" w:firstLine="2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JPY</w:t>
            </w:r>
            <w:r w:rsidRPr="003C535A">
              <w:rPr>
                <w:rFonts w:ascii="Times New Roman" w:hAnsi="Times New Roman" w:cs="Times New Roman"/>
                <w:sz w:val="22"/>
              </w:rPr>
              <w:t>86,400</w:t>
            </w:r>
          </w:p>
        </w:tc>
        <w:tc>
          <w:tcPr>
            <w:tcW w:w="1900" w:type="dxa"/>
            <w:vAlign w:val="center"/>
          </w:tcPr>
          <w:p w:rsidR="003C535A" w:rsidRPr="003C535A" w:rsidRDefault="003C535A" w:rsidP="003C5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52"/>
              </w:rPr>
              <w:t>□</w:t>
            </w:r>
          </w:p>
        </w:tc>
      </w:tr>
    </w:tbl>
    <w:p w:rsidR="00A03527" w:rsidRPr="003C535A" w:rsidRDefault="003C535A" w:rsidP="003C535A">
      <w:pPr>
        <w:ind w:right="4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   </w:t>
      </w:r>
      <w:r w:rsidRPr="003C535A">
        <w:rPr>
          <w:rFonts w:ascii="Times New Roman" w:eastAsia="ＭＳ Ｐゴシック" w:hAnsi="Times New Roman" w:cs="Times New Roman"/>
          <w:color w:val="FF0000"/>
          <w:kern w:val="0"/>
          <w:sz w:val="22"/>
        </w:rPr>
        <w:t xml:space="preserve">* Please note that the application to advertisement </w:t>
      </w:r>
      <w:r w:rsidR="00B23E85">
        <w:rPr>
          <w:rFonts w:ascii="Times New Roman" w:eastAsia="ＭＳ Ｐゴシック" w:hAnsi="Times New Roman" w:cs="Times New Roman" w:hint="eastAsia"/>
          <w:color w:val="FF0000"/>
          <w:kern w:val="0"/>
          <w:sz w:val="22"/>
        </w:rPr>
        <w:t>(</w:t>
      </w:r>
      <w:r w:rsidR="00B23E85" w:rsidRPr="00B23E85">
        <w:rPr>
          <w:rFonts w:ascii="Times New Roman" w:eastAsia="ＭＳ Ｐゴシック" w:hAnsi="Times New Roman" w:cs="Times New Roman"/>
          <w:color w:val="FF0000"/>
          <w:kern w:val="0"/>
          <w:sz w:val="22"/>
        </w:rPr>
        <w:t>opposite side of inside back cover</w:t>
      </w:r>
      <w:r w:rsidR="00B23E85">
        <w:rPr>
          <w:rFonts w:ascii="Times New Roman" w:eastAsia="ＭＳ Ｐゴシック" w:hAnsi="Times New Roman" w:cs="Times New Roman" w:hint="eastAsia"/>
          <w:color w:val="FF0000"/>
          <w:kern w:val="0"/>
          <w:sz w:val="22"/>
        </w:rPr>
        <w:t xml:space="preserve">) </w:t>
      </w:r>
      <w:r w:rsidRPr="003C535A">
        <w:rPr>
          <w:rFonts w:ascii="Times New Roman" w:eastAsia="ＭＳ Ｐゴシック" w:hAnsi="Times New Roman" w:cs="Times New Roman"/>
          <w:color w:val="FF0000"/>
          <w:kern w:val="0"/>
          <w:sz w:val="22"/>
        </w:rPr>
        <w:t>will be made on a first-come, first-served basis.</w:t>
      </w:r>
    </w:p>
    <w:p w:rsidR="00A03527" w:rsidRPr="003C535A" w:rsidRDefault="00A03527" w:rsidP="00567D08">
      <w:pPr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422"/>
        <w:gridCol w:w="3547"/>
        <w:gridCol w:w="2552"/>
        <w:gridCol w:w="1559"/>
        <w:gridCol w:w="1843"/>
      </w:tblGrid>
      <w:tr w:rsidR="00EE5980" w:rsidRPr="003C535A" w:rsidTr="00EE5980">
        <w:trPr>
          <w:trHeight w:val="408"/>
        </w:trPr>
        <w:tc>
          <w:tcPr>
            <w:tcW w:w="422" w:type="dxa"/>
            <w:vAlign w:val="center"/>
          </w:tcPr>
          <w:p w:rsidR="00EE5980" w:rsidRPr="003C535A" w:rsidRDefault="00EE5980" w:rsidP="00840EB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7" w:type="dxa"/>
            <w:vAlign w:val="center"/>
          </w:tcPr>
          <w:p w:rsidR="00EE5980" w:rsidRPr="003C535A" w:rsidRDefault="00EE5980" w:rsidP="00EE59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Contents</w:t>
            </w:r>
          </w:p>
        </w:tc>
        <w:tc>
          <w:tcPr>
            <w:tcW w:w="2552" w:type="dxa"/>
            <w:vAlign w:val="center"/>
          </w:tcPr>
          <w:p w:rsidR="00EE5980" w:rsidRPr="003C535A" w:rsidRDefault="00EE5980" w:rsidP="00EE5980">
            <w:pPr>
              <w:ind w:firstLineChars="100" w:firstLine="2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ize</w:t>
            </w:r>
          </w:p>
        </w:tc>
        <w:tc>
          <w:tcPr>
            <w:tcW w:w="1559" w:type="dxa"/>
            <w:vAlign w:val="center"/>
          </w:tcPr>
          <w:p w:rsidR="00EE5980" w:rsidRPr="003C535A" w:rsidRDefault="00EE5980" w:rsidP="00840EBC">
            <w:pPr>
              <w:ind w:firstLineChars="100" w:firstLine="220"/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Amount</w:t>
            </w:r>
          </w:p>
        </w:tc>
        <w:tc>
          <w:tcPr>
            <w:tcW w:w="1843" w:type="dxa"/>
            <w:vAlign w:val="center"/>
          </w:tcPr>
          <w:p w:rsidR="00EE5980" w:rsidRPr="003C535A" w:rsidRDefault="00EE5980" w:rsidP="00840EBC">
            <w:pPr>
              <w:ind w:firstLineChars="100" w:firstLine="220"/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Application</w:t>
            </w:r>
          </w:p>
        </w:tc>
      </w:tr>
      <w:tr w:rsidR="00EE5980" w:rsidRPr="003C535A" w:rsidTr="00EE5980">
        <w:trPr>
          <w:trHeight w:val="506"/>
        </w:trPr>
        <w:tc>
          <w:tcPr>
            <w:tcW w:w="422" w:type="dxa"/>
            <w:vAlign w:val="center"/>
          </w:tcPr>
          <w:p w:rsidR="00EE5980" w:rsidRPr="003C535A" w:rsidRDefault="00EE5980" w:rsidP="00840E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47" w:type="dxa"/>
            <w:vAlign w:val="center"/>
          </w:tcPr>
          <w:p w:rsidR="00EE5980" w:rsidRPr="003C535A" w:rsidRDefault="00EE5980" w:rsidP="003C535A">
            <w:pPr>
              <w:ind w:left="1650" w:hangingChars="750" w:hanging="1650"/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A4 full page: back matter (1 color)</w:t>
            </w:r>
          </w:p>
        </w:tc>
        <w:tc>
          <w:tcPr>
            <w:tcW w:w="2552" w:type="dxa"/>
            <w:vAlign w:val="center"/>
          </w:tcPr>
          <w:p w:rsidR="00EE5980" w:rsidRDefault="00EE5980" w:rsidP="00EE5980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AX:</w:t>
            </w:r>
          </w:p>
          <w:p w:rsidR="00EE5980" w:rsidRPr="003C535A" w:rsidRDefault="00EE5980" w:rsidP="00EE59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267mm x W190mm</w:t>
            </w:r>
          </w:p>
        </w:tc>
        <w:tc>
          <w:tcPr>
            <w:tcW w:w="1559" w:type="dxa"/>
            <w:vAlign w:val="center"/>
          </w:tcPr>
          <w:p w:rsidR="00EE5980" w:rsidRPr="003C535A" w:rsidRDefault="00EE5980" w:rsidP="003C5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2"/>
              </w:rPr>
              <w:t>JPY</w:t>
            </w:r>
            <w:r w:rsidRPr="003C535A">
              <w:rPr>
                <w:rFonts w:ascii="Times New Roman" w:hAnsi="Times New Roman" w:cs="Times New Roman"/>
                <w:sz w:val="22"/>
              </w:rPr>
              <w:t>64,800</w:t>
            </w:r>
          </w:p>
        </w:tc>
        <w:tc>
          <w:tcPr>
            <w:tcW w:w="1843" w:type="dxa"/>
            <w:vAlign w:val="center"/>
          </w:tcPr>
          <w:p w:rsidR="00EE5980" w:rsidRPr="003C535A" w:rsidRDefault="00EE5980" w:rsidP="003C535A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3C535A">
              <w:rPr>
                <w:rFonts w:ascii="Times New Roman" w:hAnsi="Times New Roman" w:cs="Times New Roman"/>
                <w:sz w:val="52"/>
              </w:rPr>
              <w:t>□</w:t>
            </w:r>
          </w:p>
        </w:tc>
      </w:tr>
      <w:tr w:rsidR="00EE5980" w:rsidRPr="003C535A" w:rsidTr="00EE5980">
        <w:trPr>
          <w:trHeight w:val="438"/>
        </w:trPr>
        <w:tc>
          <w:tcPr>
            <w:tcW w:w="422" w:type="dxa"/>
            <w:vAlign w:val="center"/>
          </w:tcPr>
          <w:p w:rsidR="00EE5980" w:rsidRPr="003C535A" w:rsidRDefault="00EE5980" w:rsidP="00840E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47" w:type="dxa"/>
            <w:vAlign w:val="center"/>
          </w:tcPr>
          <w:p w:rsidR="00EE5980" w:rsidRPr="003C535A" w:rsidRDefault="00EE5980" w:rsidP="003C535A">
            <w:pPr>
              <w:ind w:left="1650" w:hangingChars="750" w:hanging="1650"/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>A4 half page: Back matter (1 color)</w:t>
            </w:r>
          </w:p>
        </w:tc>
        <w:tc>
          <w:tcPr>
            <w:tcW w:w="2552" w:type="dxa"/>
            <w:vAlign w:val="center"/>
          </w:tcPr>
          <w:p w:rsidR="00EE5980" w:rsidRDefault="00EE5980" w:rsidP="00EE5980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AX:</w:t>
            </w:r>
          </w:p>
          <w:p w:rsidR="00EE5980" w:rsidRPr="003C535A" w:rsidRDefault="00EE5980" w:rsidP="00EE59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128</w:t>
            </w:r>
            <w:r>
              <w:rPr>
                <w:rFonts w:ascii="Times New Roman" w:hAnsi="Times New Roman" w:cs="Times New Roman" w:hint="eastAsia"/>
                <w:sz w:val="22"/>
              </w:rPr>
              <w:t>mm x W190mm</w:t>
            </w:r>
          </w:p>
        </w:tc>
        <w:tc>
          <w:tcPr>
            <w:tcW w:w="1559" w:type="dxa"/>
            <w:vAlign w:val="center"/>
          </w:tcPr>
          <w:p w:rsidR="00EE5980" w:rsidRPr="003C535A" w:rsidRDefault="00EE5980" w:rsidP="003C5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C535A"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JPY</w:t>
            </w:r>
            <w:r w:rsidRPr="003C535A">
              <w:rPr>
                <w:rFonts w:ascii="Times New Roman" w:hAnsi="Times New Roman" w:cs="Times New Roman"/>
                <w:sz w:val="22"/>
              </w:rPr>
              <w:t>32,400</w:t>
            </w:r>
          </w:p>
        </w:tc>
        <w:tc>
          <w:tcPr>
            <w:tcW w:w="1843" w:type="dxa"/>
            <w:vAlign w:val="center"/>
          </w:tcPr>
          <w:p w:rsidR="00EE5980" w:rsidRPr="003C535A" w:rsidRDefault="00EE5980" w:rsidP="003C535A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3C535A">
              <w:rPr>
                <w:rFonts w:ascii="Times New Roman" w:hAnsi="Times New Roman" w:cs="Times New Roman"/>
                <w:sz w:val="52"/>
              </w:rPr>
              <w:t>□</w:t>
            </w:r>
          </w:p>
        </w:tc>
      </w:tr>
    </w:tbl>
    <w:p w:rsidR="00A03527" w:rsidRPr="003C535A" w:rsidRDefault="00A03527" w:rsidP="00567D08">
      <w:pPr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p w:rsidR="00453DC4" w:rsidRPr="003C535A" w:rsidRDefault="00453DC4" w:rsidP="00DE30BA">
      <w:pPr>
        <w:rPr>
          <w:rFonts w:ascii="Times New Roman" w:eastAsia="ＭＳ Ｐゴシック" w:hAnsi="Times New Roman" w:cs="Times New Roman"/>
          <w:b/>
          <w:bCs/>
          <w:color w:val="000000"/>
          <w:kern w:val="0"/>
          <w:sz w:val="36"/>
          <w:szCs w:val="36"/>
        </w:rPr>
      </w:pPr>
    </w:p>
    <w:p w:rsidR="00567D08" w:rsidRPr="003C535A" w:rsidRDefault="005D7D58" w:rsidP="00DE30BA">
      <w:pPr>
        <w:rPr>
          <w:rFonts w:ascii="Times New Roman" w:eastAsia="ＭＳ Ｐゴシック" w:hAnsi="Times New Roman" w:cs="Times New Roman"/>
          <w:b/>
          <w:bCs/>
          <w:color w:val="000000"/>
          <w:kern w:val="0"/>
          <w:sz w:val="36"/>
          <w:szCs w:val="36"/>
        </w:rPr>
      </w:pPr>
      <w:r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36"/>
          <w:szCs w:val="36"/>
        </w:rPr>
        <w:t>Application Deadline</w:t>
      </w:r>
      <w:r w:rsidR="00567D08"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36"/>
          <w:szCs w:val="36"/>
        </w:rPr>
        <w:t>：</w:t>
      </w:r>
      <w:r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36"/>
          <w:szCs w:val="36"/>
        </w:rPr>
        <w:t>October 31st, 2016</w:t>
      </w:r>
    </w:p>
    <w:p w:rsidR="00021F2C" w:rsidRPr="003C535A" w:rsidRDefault="00021F2C" w:rsidP="00DE30BA">
      <w:pPr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</w:pPr>
    </w:p>
    <w:p w:rsidR="0007412C" w:rsidRPr="003C535A" w:rsidRDefault="005D7D58" w:rsidP="00DE30BA">
      <w:pPr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</w:pPr>
      <w:r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 xml:space="preserve">Contact: </w:t>
      </w:r>
      <w:r w:rsidR="0007412C"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>Email:public@nsca-japan.or.jp</w:t>
      </w:r>
      <w:r w:rsid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>（</w:t>
      </w:r>
      <w:r w:rsidR="003C535A">
        <w:rPr>
          <w:rFonts w:ascii="Times New Roman" w:eastAsia="ＭＳ Ｐゴシック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in charge: </w:t>
      </w:r>
      <w:r w:rsidR="003C535A"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 xml:space="preserve">Mr. </w:t>
      </w:r>
      <w:proofErr w:type="spellStart"/>
      <w:r w:rsidR="003C535A"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>Kise</w:t>
      </w:r>
      <w:proofErr w:type="spellEnd"/>
      <w:r w:rsidR="003C535A"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 xml:space="preserve"> &amp; Mr. Shibata</w:t>
      </w:r>
      <w:r w:rsidR="00FA7178"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>）</w:t>
      </w:r>
    </w:p>
    <w:p w:rsidR="005B6BAF" w:rsidRPr="003C535A" w:rsidRDefault="00A03527" w:rsidP="00A03527">
      <w:pPr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</w:pPr>
      <w:r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>TEL</w:t>
      </w:r>
      <w:r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>：</w:t>
      </w:r>
      <w:r w:rsidR="005D7D58"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>+81-</w:t>
      </w:r>
      <w:r w:rsidRPr="003C535A"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  <w:t>3-3452-1684</w:t>
      </w:r>
    </w:p>
    <w:p w:rsidR="006B07F6" w:rsidRPr="003C535A" w:rsidRDefault="006B07F6" w:rsidP="0082148A">
      <w:pPr>
        <w:jc w:val="both"/>
        <w:rPr>
          <w:rFonts w:ascii="Times New Roman" w:hAnsi="Times New Roman" w:cs="Times New Roman"/>
        </w:rPr>
      </w:pPr>
    </w:p>
    <w:p w:rsidR="006B07F6" w:rsidRPr="003C535A" w:rsidRDefault="00453DC4" w:rsidP="00DE30BA">
      <w:pPr>
        <w:rPr>
          <w:rFonts w:ascii="Times New Roman" w:hAnsi="Times New Roman" w:cs="Times New Roman"/>
        </w:rPr>
      </w:pPr>
      <w:r w:rsidRPr="003C535A">
        <w:rPr>
          <w:rFonts w:ascii="Times New Roman" w:eastAsia="ＭＳ Ｐゴシック" w:hAnsi="Times New Roman" w:cs="Times New Roman"/>
          <w:noProof/>
          <w:color w:val="000000"/>
          <w:kern w:val="0"/>
          <w:sz w:val="22"/>
        </w:rPr>
        <w:drawing>
          <wp:anchor distT="0" distB="0" distL="114300" distR="114300" simplePos="0" relativeHeight="251661824" behindDoc="0" locked="0" layoutInCell="1" allowOverlap="1" wp14:anchorId="0CBABF7C" wp14:editId="7350B57C">
            <wp:simplePos x="0" y="0"/>
            <wp:positionH relativeFrom="column">
              <wp:posOffset>2585720</wp:posOffset>
            </wp:positionH>
            <wp:positionV relativeFrom="paragraph">
              <wp:posOffset>215900</wp:posOffset>
            </wp:positionV>
            <wp:extent cx="1524000" cy="438150"/>
            <wp:effectExtent l="0" t="0" r="0" b="0"/>
            <wp:wrapNone/>
            <wp:docPr id="1" name="図 1" descr="C:\Users\kisu\Desktop\NSCA_Japan_2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kisu\Desktop\NSCA_Japan_2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CFE" w:rsidRPr="003C535A" w:rsidRDefault="003D1CFE" w:rsidP="006B07F6">
      <w:pPr>
        <w:rPr>
          <w:rFonts w:ascii="Times New Roman" w:hAnsi="Times New Roman" w:cs="Times New Roman"/>
        </w:rPr>
      </w:pPr>
    </w:p>
    <w:sectPr w:rsidR="003D1CFE" w:rsidRPr="003C535A" w:rsidSect="00404D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16" w:rsidRDefault="00101916" w:rsidP="008B252A">
      <w:r>
        <w:separator/>
      </w:r>
    </w:p>
  </w:endnote>
  <w:endnote w:type="continuationSeparator" w:id="0">
    <w:p w:rsidR="00101916" w:rsidRDefault="00101916" w:rsidP="008B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16" w:rsidRDefault="00101916" w:rsidP="008B252A">
      <w:r>
        <w:separator/>
      </w:r>
    </w:p>
  </w:footnote>
  <w:footnote w:type="continuationSeparator" w:id="0">
    <w:p w:rsidR="00101916" w:rsidRDefault="00101916" w:rsidP="008B2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BA"/>
    <w:rsid w:val="00021F2C"/>
    <w:rsid w:val="0007412C"/>
    <w:rsid w:val="000D611D"/>
    <w:rsid w:val="00101916"/>
    <w:rsid w:val="00261A09"/>
    <w:rsid w:val="003809F7"/>
    <w:rsid w:val="003C535A"/>
    <w:rsid w:val="003D1CFE"/>
    <w:rsid w:val="003F0C5E"/>
    <w:rsid w:val="00404D60"/>
    <w:rsid w:val="00453DC4"/>
    <w:rsid w:val="00513824"/>
    <w:rsid w:val="005221C9"/>
    <w:rsid w:val="00567D08"/>
    <w:rsid w:val="0058117F"/>
    <w:rsid w:val="005B6BAF"/>
    <w:rsid w:val="005D7D58"/>
    <w:rsid w:val="006049D3"/>
    <w:rsid w:val="00614BF6"/>
    <w:rsid w:val="0069617A"/>
    <w:rsid w:val="006B07F6"/>
    <w:rsid w:val="00727896"/>
    <w:rsid w:val="007777A2"/>
    <w:rsid w:val="00796707"/>
    <w:rsid w:val="0082148A"/>
    <w:rsid w:val="008B252A"/>
    <w:rsid w:val="008C633D"/>
    <w:rsid w:val="00947737"/>
    <w:rsid w:val="00965A9E"/>
    <w:rsid w:val="00A02342"/>
    <w:rsid w:val="00A03527"/>
    <w:rsid w:val="00B23E85"/>
    <w:rsid w:val="00B723A9"/>
    <w:rsid w:val="00B73F65"/>
    <w:rsid w:val="00BA1677"/>
    <w:rsid w:val="00D33D7A"/>
    <w:rsid w:val="00D85C78"/>
    <w:rsid w:val="00DE30BA"/>
    <w:rsid w:val="00E11691"/>
    <w:rsid w:val="00E36332"/>
    <w:rsid w:val="00E87408"/>
    <w:rsid w:val="00EE5980"/>
    <w:rsid w:val="00F01A97"/>
    <w:rsid w:val="00F03FB8"/>
    <w:rsid w:val="00F130B1"/>
    <w:rsid w:val="00F9351B"/>
    <w:rsid w:val="00F96C20"/>
    <w:rsid w:val="00FA717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BA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2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52A"/>
  </w:style>
  <w:style w:type="paragraph" w:styleId="a6">
    <w:name w:val="footer"/>
    <w:basedOn w:val="a"/>
    <w:link w:val="a7"/>
    <w:uiPriority w:val="99"/>
    <w:unhideWhenUsed/>
    <w:rsid w:val="008B2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52A"/>
  </w:style>
  <w:style w:type="paragraph" w:styleId="a8">
    <w:name w:val="Balloon Text"/>
    <w:basedOn w:val="a"/>
    <w:link w:val="a9"/>
    <w:uiPriority w:val="99"/>
    <w:semiHidden/>
    <w:unhideWhenUsed/>
    <w:rsid w:val="006B0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07F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1F2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BA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2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52A"/>
  </w:style>
  <w:style w:type="paragraph" w:styleId="a6">
    <w:name w:val="footer"/>
    <w:basedOn w:val="a"/>
    <w:link w:val="a7"/>
    <w:uiPriority w:val="99"/>
    <w:unhideWhenUsed/>
    <w:rsid w:val="008B2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52A"/>
  </w:style>
  <w:style w:type="paragraph" w:styleId="a8">
    <w:name w:val="Balloon Text"/>
    <w:basedOn w:val="a"/>
    <w:link w:val="a9"/>
    <w:uiPriority w:val="99"/>
    <w:semiHidden/>
    <w:unhideWhenUsed/>
    <w:rsid w:val="006B0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07F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1F2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7A8F-1CD3-4F6C-A232-BF2D8A1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ca-japan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良仁</dc:creator>
  <cp:lastModifiedBy>ICSコンベンションデザイン</cp:lastModifiedBy>
  <cp:revision>13</cp:revision>
  <dcterms:created xsi:type="dcterms:W3CDTF">2016-04-20T08:55:00Z</dcterms:created>
  <dcterms:modified xsi:type="dcterms:W3CDTF">2016-06-03T00:38:00Z</dcterms:modified>
</cp:coreProperties>
</file>